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8C2" w14:textId="77777777" w:rsidR="000B724C" w:rsidRPr="00CD1FA7" w:rsidRDefault="0031335A" w:rsidP="0031335A">
      <w:pPr>
        <w:ind w:left="187" w:hanging="187"/>
        <w:jc w:val="center"/>
        <w:rPr>
          <w:rFonts w:eastAsia="Calibri"/>
          <w:b/>
          <w:sz w:val="36"/>
          <w:szCs w:val="36"/>
          <w:u w:val="single"/>
        </w:rPr>
      </w:pPr>
      <w:r w:rsidRPr="00CD1FA7">
        <w:rPr>
          <w:rFonts w:eastAsia="Calibri"/>
          <w:b/>
          <w:sz w:val="36"/>
          <w:szCs w:val="36"/>
          <w:u w:val="single"/>
        </w:rPr>
        <w:t>Proposal Defense Scheduling Form</w:t>
      </w:r>
    </w:p>
    <w:p w14:paraId="0B4158E4" w14:textId="77777777" w:rsidR="000257EE" w:rsidRDefault="00726AA5" w:rsidP="000257EE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[M</w:t>
      </w:r>
      <w:r w:rsidRPr="00726AA5">
        <w:rPr>
          <w:sz w:val="20"/>
          <w:szCs w:val="20"/>
        </w:rPr>
        <w:t xml:space="preserve">ust be filed at least 2 weeks prior to the scheduled </w:t>
      </w:r>
      <w:r w:rsidR="00B84DBB">
        <w:rPr>
          <w:sz w:val="20"/>
          <w:szCs w:val="20"/>
        </w:rPr>
        <w:t xml:space="preserve">proposal </w:t>
      </w:r>
      <w:r w:rsidRPr="00726AA5">
        <w:rPr>
          <w:sz w:val="20"/>
          <w:szCs w:val="20"/>
        </w:rPr>
        <w:t>defense date. Please attach proposal</w:t>
      </w:r>
      <w:r>
        <w:rPr>
          <w:sz w:val="20"/>
          <w:szCs w:val="20"/>
        </w:rPr>
        <w:t>.]</w:t>
      </w:r>
    </w:p>
    <w:p w14:paraId="64FBD135" w14:textId="77777777" w:rsidR="005D5F14" w:rsidRPr="00657167" w:rsidRDefault="000B385C" w:rsidP="000257EE">
      <w:pPr>
        <w:rPr>
          <w:sz w:val="16"/>
          <w:szCs w:val="16"/>
        </w:rPr>
      </w:pPr>
      <w:r w:rsidRPr="006571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87BDD8" wp14:editId="088AB361">
                <wp:simplePos x="0" y="0"/>
                <wp:positionH relativeFrom="column">
                  <wp:posOffset>3330575</wp:posOffset>
                </wp:positionH>
                <wp:positionV relativeFrom="paragraph">
                  <wp:posOffset>94615</wp:posOffset>
                </wp:positionV>
                <wp:extent cx="210185" cy="211455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11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EA8D" id="Rectangle 6" o:spid="_x0000_s1026" style="position:absolute;margin-left:262.25pt;margin-top:7.45pt;width:16.55pt;height:1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6571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1054A6" wp14:editId="298C37ED">
                <wp:simplePos x="0" y="0"/>
                <wp:positionH relativeFrom="column">
                  <wp:posOffset>5169535</wp:posOffset>
                </wp:positionH>
                <wp:positionV relativeFrom="paragraph">
                  <wp:posOffset>83185</wp:posOffset>
                </wp:positionV>
                <wp:extent cx="210185" cy="211455"/>
                <wp:effectExtent l="0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11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D59D" id="Rectangle 6" o:spid="_x0000_s1026" style="position:absolute;margin-left:407.05pt;margin-top:6.55pt;width:16.55pt;height:1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" filled="f" strokecolor="windowText" strokeweight="1pt">
                <v:path arrowok="t"/>
              </v:rect>
            </w:pict>
          </mc:Fallback>
        </mc:AlternateContent>
      </w:r>
    </w:p>
    <w:p w14:paraId="2B95C8CE" w14:textId="4F804C06" w:rsidR="000257EE" w:rsidRDefault="000257EE" w:rsidP="000257EE">
      <w:pPr>
        <w:rPr>
          <w:sz w:val="20"/>
          <w:szCs w:val="20"/>
        </w:rPr>
      </w:pPr>
      <w:r w:rsidRPr="00420766">
        <w:rPr>
          <w:b/>
        </w:rPr>
        <w:t>T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4088E">
        <w:t xml:space="preserve">Graduate Program </w:t>
      </w:r>
      <w:r w:rsidR="008463A1">
        <w:t>Coordinator</w:t>
      </w:r>
      <w:r w:rsidR="009A48DD">
        <w:tab/>
      </w:r>
      <w:r w:rsidR="009A48DD">
        <w:tab/>
      </w:r>
      <w:r w:rsidR="009A48DD">
        <w:tab/>
      </w:r>
      <w:r w:rsidR="009A48DD">
        <w:tab/>
      </w:r>
      <w:proofErr w:type="gramStart"/>
      <w:r w:rsidR="009A48DD" w:rsidRPr="009C65CE">
        <w:t xml:space="preserve">Doctoral  </w:t>
      </w:r>
      <w:r w:rsidR="009A48DD">
        <w:tab/>
      </w:r>
      <w:proofErr w:type="gramEnd"/>
      <w:r w:rsidR="009A48DD">
        <w:tab/>
      </w:r>
      <w:r w:rsidR="009A48DD">
        <w:tab/>
      </w:r>
      <w:r w:rsidR="009A48DD" w:rsidRPr="009C65CE">
        <w:rPr>
          <w:noProof/>
        </w:rPr>
        <w:t>Masters</w:t>
      </w:r>
    </w:p>
    <w:p w14:paraId="2C45458D" w14:textId="77777777" w:rsidR="009A48DD" w:rsidRPr="00DC3A62" w:rsidRDefault="009A48DD" w:rsidP="000257EE">
      <w:pPr>
        <w:rPr>
          <w:sz w:val="16"/>
          <w:szCs w:val="16"/>
        </w:rPr>
      </w:pPr>
    </w:p>
    <w:p w14:paraId="788A0D55" w14:textId="77777777" w:rsidR="000257EE" w:rsidRPr="00420766" w:rsidRDefault="000257EE" w:rsidP="000257EE">
      <w:pPr>
        <w:rPr>
          <w:b/>
        </w:rPr>
      </w:pPr>
      <w:r w:rsidRPr="00420766">
        <w:rPr>
          <w:b/>
        </w:rPr>
        <w:t>From:</w:t>
      </w:r>
    </w:p>
    <w:p w14:paraId="632E7149" w14:textId="77777777" w:rsidR="000257EE" w:rsidRDefault="000B385C" w:rsidP="000257EE">
      <w:pPr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34A4DDA" wp14:editId="54995400">
                <wp:simplePos x="0" y="0"/>
                <wp:positionH relativeFrom="column">
                  <wp:posOffset>3648075</wp:posOffset>
                </wp:positionH>
                <wp:positionV relativeFrom="paragraph">
                  <wp:posOffset>3809</wp:posOffset>
                </wp:positionV>
                <wp:extent cx="2802890" cy="0"/>
                <wp:effectExtent l="0" t="0" r="16510" b="0"/>
                <wp:wrapNone/>
                <wp:docPr id="2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2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D33B" id="Straight Connector 3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7.25pt,.3pt" to="5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19385980" wp14:editId="21CE3149">
                <wp:simplePos x="0" y="0"/>
                <wp:positionH relativeFrom="column">
                  <wp:posOffset>542925</wp:posOffset>
                </wp:positionH>
                <wp:positionV relativeFrom="paragraph">
                  <wp:posOffset>3809</wp:posOffset>
                </wp:positionV>
                <wp:extent cx="2733675" cy="0"/>
                <wp:effectExtent l="0" t="0" r="9525" b="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2AEEF" id="Straight Connector 2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75pt,.3pt" to="25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257EE">
        <w:rPr>
          <w:i/>
          <w:sz w:val="20"/>
          <w:szCs w:val="20"/>
        </w:rPr>
        <w:t xml:space="preserve">                   Student Name</w:t>
      </w:r>
      <w:r w:rsidR="000257EE">
        <w:rPr>
          <w:i/>
          <w:sz w:val="20"/>
          <w:szCs w:val="20"/>
        </w:rPr>
        <w:tab/>
      </w:r>
      <w:r w:rsidR="000257EE">
        <w:rPr>
          <w:i/>
          <w:sz w:val="20"/>
          <w:szCs w:val="20"/>
        </w:rPr>
        <w:tab/>
      </w:r>
      <w:r w:rsidR="000257EE">
        <w:rPr>
          <w:sz w:val="20"/>
          <w:szCs w:val="20"/>
        </w:rPr>
        <w:tab/>
      </w:r>
      <w:r w:rsidR="000257EE">
        <w:rPr>
          <w:sz w:val="20"/>
          <w:szCs w:val="20"/>
        </w:rPr>
        <w:tab/>
      </w:r>
      <w:r w:rsidR="000257EE">
        <w:rPr>
          <w:sz w:val="20"/>
          <w:szCs w:val="20"/>
        </w:rPr>
        <w:tab/>
      </w:r>
      <w:r w:rsidR="000257EE">
        <w:rPr>
          <w:sz w:val="20"/>
          <w:szCs w:val="20"/>
        </w:rPr>
        <w:tab/>
      </w:r>
      <w:r w:rsidR="000257EE" w:rsidRPr="00420766">
        <w:rPr>
          <w:i/>
          <w:sz w:val="20"/>
          <w:szCs w:val="20"/>
        </w:rPr>
        <w:t xml:space="preserve"> Student ID</w:t>
      </w:r>
    </w:p>
    <w:p w14:paraId="07BCDDA8" w14:textId="77777777" w:rsidR="00092E7F" w:rsidRDefault="000B385C" w:rsidP="000257EE">
      <w:pPr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457051" wp14:editId="48F2D979">
                <wp:simplePos x="0" y="0"/>
                <wp:positionH relativeFrom="column">
                  <wp:posOffset>3648075</wp:posOffset>
                </wp:positionH>
                <wp:positionV relativeFrom="paragraph">
                  <wp:posOffset>140970</wp:posOffset>
                </wp:positionV>
                <wp:extent cx="2842895" cy="13970"/>
                <wp:effectExtent l="9525" t="13335" r="5080" b="10795"/>
                <wp:wrapNone/>
                <wp:docPr id="2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2895" cy="1397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8C717" id="Straight Connector 12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7.25pt,11.1pt" to="511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" strokeweight=".5pt">
                <v:stroke joinstyle="miter"/>
              </v:line>
            </w:pict>
          </mc:Fallback>
        </mc:AlternateContent>
      </w:r>
    </w:p>
    <w:p w14:paraId="73902B3A" w14:textId="77777777" w:rsidR="00F70182" w:rsidRPr="00092E7F" w:rsidRDefault="000B385C" w:rsidP="00092E7F">
      <w:pPr>
        <w:ind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278DCF26" wp14:editId="0650B6A1">
                <wp:simplePos x="0" y="0"/>
                <wp:positionH relativeFrom="margin">
                  <wp:posOffset>515620</wp:posOffset>
                </wp:positionH>
                <wp:positionV relativeFrom="paragraph">
                  <wp:posOffset>10794</wp:posOffset>
                </wp:positionV>
                <wp:extent cx="2733675" cy="0"/>
                <wp:effectExtent l="0" t="0" r="9525" b="0"/>
                <wp:wrapNone/>
                <wp:docPr id="1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99D4" id="Straight Connector 5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40.6pt,.85pt" to="25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257EE">
        <w:rPr>
          <w:i/>
          <w:sz w:val="20"/>
          <w:szCs w:val="20"/>
        </w:rPr>
        <w:t xml:space="preserve">    Student Email</w:t>
      </w:r>
      <w:r w:rsidR="000257EE" w:rsidRPr="00420766">
        <w:rPr>
          <w:b/>
          <w:noProof/>
        </w:rPr>
        <w:t xml:space="preserve"> </w:t>
      </w:r>
      <w:r w:rsidR="000257EE">
        <w:rPr>
          <w:b/>
          <w:noProof/>
        </w:rPr>
        <w:tab/>
      </w:r>
      <w:r w:rsidR="000257EE">
        <w:rPr>
          <w:b/>
          <w:noProof/>
        </w:rPr>
        <w:tab/>
      </w:r>
      <w:r w:rsidR="000257EE">
        <w:rPr>
          <w:b/>
          <w:noProof/>
        </w:rPr>
        <w:tab/>
      </w:r>
      <w:r w:rsidR="000257EE">
        <w:rPr>
          <w:b/>
          <w:noProof/>
        </w:rPr>
        <w:tab/>
      </w:r>
      <w:r w:rsidR="000257EE">
        <w:rPr>
          <w:b/>
          <w:noProof/>
        </w:rPr>
        <w:tab/>
      </w:r>
      <w:r w:rsidR="000257EE">
        <w:rPr>
          <w:b/>
          <w:noProof/>
        </w:rPr>
        <w:tab/>
      </w:r>
      <w:r w:rsidR="000257EE">
        <w:rPr>
          <w:i/>
          <w:sz w:val="20"/>
          <w:szCs w:val="20"/>
        </w:rPr>
        <w:t>Student Phone Number</w:t>
      </w:r>
      <w:r w:rsidR="00F70182" w:rsidRPr="009C65CE">
        <w:tab/>
        <w:t xml:space="preserve">    </w:t>
      </w:r>
      <w:r w:rsidR="00F70182" w:rsidRPr="009C65CE">
        <w:tab/>
      </w:r>
      <w:r w:rsidR="00F70182" w:rsidRPr="009C65CE">
        <w:tab/>
        <w:t xml:space="preserve"> </w:t>
      </w:r>
    </w:p>
    <w:p w14:paraId="7CD74EEC" w14:textId="77777777" w:rsidR="000257EE" w:rsidRPr="00DC3A62" w:rsidRDefault="000257EE" w:rsidP="00726AA5">
      <w:pPr>
        <w:tabs>
          <w:tab w:val="left" w:pos="1005"/>
        </w:tabs>
        <w:rPr>
          <w:i/>
          <w:sz w:val="16"/>
          <w:szCs w:val="16"/>
        </w:rPr>
      </w:pPr>
    </w:p>
    <w:p w14:paraId="6AFBA181" w14:textId="77777777" w:rsidR="00E066EE" w:rsidRPr="005E5700" w:rsidRDefault="000B385C" w:rsidP="00726AA5">
      <w:pPr>
        <w:tabs>
          <w:tab w:val="left" w:pos="100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AFF73" wp14:editId="46A6CB20">
                <wp:simplePos x="0" y="0"/>
                <wp:positionH relativeFrom="column">
                  <wp:posOffset>1926590</wp:posOffset>
                </wp:positionH>
                <wp:positionV relativeFrom="paragraph">
                  <wp:posOffset>164465</wp:posOffset>
                </wp:positionV>
                <wp:extent cx="4564380" cy="0"/>
                <wp:effectExtent l="12065" t="7620" r="5080" b="11430"/>
                <wp:wrapNone/>
                <wp:docPr id="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43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87FF6" id="Straight Connector 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1.7pt,12.95pt" to="5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" strokeweight=".5pt">
                <v:stroke joinstyle="miter"/>
              </v:line>
            </w:pict>
          </mc:Fallback>
        </mc:AlternateContent>
      </w:r>
      <w:r w:rsidR="00571C6A" w:rsidRPr="00F70182">
        <w:rPr>
          <w:b/>
        </w:rPr>
        <w:t>Proposed Dissertation Title:</w:t>
      </w:r>
      <w:r w:rsidR="00616A05" w:rsidRPr="00F70182">
        <w:rPr>
          <w:b/>
        </w:rPr>
        <w:t xml:space="preserve">   </w:t>
      </w:r>
    </w:p>
    <w:p w14:paraId="526FAFBF" w14:textId="77777777" w:rsidR="00E066EE" w:rsidRPr="005E5700" w:rsidRDefault="00E066EE" w:rsidP="00E066EE">
      <w:pPr>
        <w:tabs>
          <w:tab w:val="left" w:pos="1005"/>
        </w:tabs>
        <w:rPr>
          <w:sz w:val="16"/>
          <w:szCs w:val="16"/>
        </w:rPr>
      </w:pPr>
    </w:p>
    <w:p w14:paraId="21B62328" w14:textId="77777777" w:rsidR="00E066EE" w:rsidRPr="005E5700" w:rsidRDefault="00E066EE" w:rsidP="00726AA5">
      <w:pPr>
        <w:tabs>
          <w:tab w:val="left" w:pos="1005"/>
        </w:tabs>
        <w:rPr>
          <w:sz w:val="16"/>
          <w:szCs w:val="16"/>
        </w:rPr>
      </w:pPr>
    </w:p>
    <w:p w14:paraId="636F772B" w14:textId="77777777" w:rsidR="00E066EE" w:rsidRPr="005E5700" w:rsidRDefault="000B385C" w:rsidP="00726AA5">
      <w:pPr>
        <w:tabs>
          <w:tab w:val="left" w:pos="1005"/>
        </w:tabs>
        <w:rPr>
          <w:sz w:val="16"/>
          <w:szCs w:val="16"/>
        </w:rPr>
      </w:pPr>
      <w:r w:rsidRPr="005E570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CB5721" wp14:editId="1EDA51ED">
                <wp:simplePos x="0" y="0"/>
                <wp:positionH relativeFrom="column">
                  <wp:posOffset>8890</wp:posOffset>
                </wp:positionH>
                <wp:positionV relativeFrom="paragraph">
                  <wp:posOffset>30480</wp:posOffset>
                </wp:positionV>
                <wp:extent cx="6482080" cy="10160"/>
                <wp:effectExtent l="8890" t="6350" r="5080" b="12065"/>
                <wp:wrapNone/>
                <wp:docPr id="1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2080" cy="1016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41847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.4pt" to="511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" strokeweight=".5pt">
                <v:stroke joinstyle="miter"/>
              </v:line>
            </w:pict>
          </mc:Fallback>
        </mc:AlternateContent>
      </w:r>
    </w:p>
    <w:p w14:paraId="463B8AF5" w14:textId="77777777" w:rsidR="00726AA5" w:rsidRPr="005E5700" w:rsidRDefault="00E066EE" w:rsidP="00726AA5">
      <w:pPr>
        <w:tabs>
          <w:tab w:val="left" w:pos="1005"/>
        </w:tabs>
        <w:rPr>
          <w:i/>
          <w:sz w:val="20"/>
          <w:szCs w:val="20"/>
        </w:rPr>
      </w:pPr>
      <w:r w:rsidRPr="00CA3095">
        <w:rPr>
          <w:b/>
        </w:rPr>
        <w:t>Problem Statement:</w:t>
      </w:r>
      <w:r w:rsidRPr="00726AA5">
        <w:rPr>
          <w:i/>
          <w:sz w:val="20"/>
          <w:szCs w:val="20"/>
        </w:rPr>
        <w:tab/>
      </w:r>
      <w:r w:rsidRPr="00726AA5">
        <w:rPr>
          <w:i/>
          <w:sz w:val="20"/>
          <w:szCs w:val="20"/>
        </w:rPr>
        <w:tab/>
      </w:r>
    </w:p>
    <w:p w14:paraId="754EA6C7" w14:textId="77777777" w:rsidR="00726AA5" w:rsidRPr="005E5700" w:rsidRDefault="000B385C" w:rsidP="00726AA5">
      <w:pPr>
        <w:tabs>
          <w:tab w:val="left" w:pos="1005"/>
        </w:tabs>
        <w:rPr>
          <w:i/>
          <w:sz w:val="20"/>
          <w:szCs w:val="20"/>
        </w:rPr>
      </w:pPr>
      <w:r w:rsidRPr="005E5700"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885A8C5" wp14:editId="7AA865D4">
                <wp:simplePos x="0" y="0"/>
                <wp:positionH relativeFrom="column">
                  <wp:posOffset>1342390</wp:posOffset>
                </wp:positionH>
                <wp:positionV relativeFrom="paragraph">
                  <wp:posOffset>22224</wp:posOffset>
                </wp:positionV>
                <wp:extent cx="5167630" cy="0"/>
                <wp:effectExtent l="0" t="0" r="13970" b="0"/>
                <wp:wrapNone/>
                <wp:docPr id="1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7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0C32F" id="Straight Connector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7pt,1.75pt" to="51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610EF6" w14:textId="77777777" w:rsidR="00726AA5" w:rsidRPr="005E5700" w:rsidRDefault="00726AA5" w:rsidP="00726AA5">
      <w:pPr>
        <w:tabs>
          <w:tab w:val="left" w:pos="1005"/>
        </w:tabs>
        <w:rPr>
          <w:i/>
          <w:sz w:val="20"/>
          <w:szCs w:val="20"/>
        </w:rPr>
      </w:pPr>
    </w:p>
    <w:p w14:paraId="5787D825" w14:textId="77777777" w:rsidR="00E066EE" w:rsidRPr="005E5700" w:rsidRDefault="000B385C" w:rsidP="00726AA5">
      <w:pPr>
        <w:tabs>
          <w:tab w:val="left" w:pos="1005"/>
        </w:tabs>
        <w:rPr>
          <w:i/>
          <w:sz w:val="20"/>
          <w:szCs w:val="20"/>
        </w:rPr>
      </w:pPr>
      <w:r w:rsidRPr="00DC3A62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7752C" wp14:editId="1B36D5E7">
                <wp:simplePos x="0" y="0"/>
                <wp:positionH relativeFrom="column">
                  <wp:posOffset>8890</wp:posOffset>
                </wp:positionH>
                <wp:positionV relativeFrom="paragraph">
                  <wp:posOffset>11430</wp:posOffset>
                </wp:positionV>
                <wp:extent cx="6501130" cy="0"/>
                <wp:effectExtent l="0" t="0" r="13970" b="0"/>
                <wp:wrapNone/>
                <wp:docPr id="1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E074F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9pt" to="51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17BE90C" w14:textId="77777777" w:rsidR="00E066EE" w:rsidRPr="005E5700" w:rsidRDefault="00E066EE" w:rsidP="00726AA5">
      <w:pPr>
        <w:tabs>
          <w:tab w:val="left" w:pos="1005"/>
        </w:tabs>
        <w:rPr>
          <w:i/>
          <w:sz w:val="20"/>
          <w:szCs w:val="20"/>
        </w:rPr>
      </w:pPr>
    </w:p>
    <w:p w14:paraId="59A83086" w14:textId="77777777" w:rsidR="00571C6A" w:rsidRPr="00DC3A62" w:rsidRDefault="000B385C" w:rsidP="00726AA5">
      <w:pPr>
        <w:tabs>
          <w:tab w:val="left" w:pos="1005"/>
        </w:tabs>
        <w:rPr>
          <w:i/>
          <w:sz w:val="16"/>
          <w:szCs w:val="16"/>
        </w:rPr>
      </w:pPr>
      <w:r w:rsidRPr="00DC3A62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8CC3F" wp14:editId="498051BF">
                <wp:simplePos x="0" y="0"/>
                <wp:positionH relativeFrom="column">
                  <wp:posOffset>8890</wp:posOffset>
                </wp:positionH>
                <wp:positionV relativeFrom="paragraph">
                  <wp:posOffset>28575</wp:posOffset>
                </wp:positionV>
                <wp:extent cx="6522085" cy="0"/>
                <wp:effectExtent l="0" t="0" r="12065" b="0"/>
                <wp:wrapNone/>
                <wp:docPr id="1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F4F1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.25pt" to="5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45A633E" w14:textId="77777777" w:rsidR="00F70182" w:rsidRPr="00E066EE" w:rsidRDefault="00254029" w:rsidP="00092E7F">
      <w:pPr>
        <w:ind w:left="187" w:hanging="187"/>
        <w:jc w:val="both"/>
        <w:rPr>
          <w:sz w:val="20"/>
          <w:szCs w:val="20"/>
        </w:rPr>
      </w:pPr>
      <w:r w:rsidRPr="00E066EE">
        <w:rPr>
          <w:sz w:val="20"/>
          <w:szCs w:val="20"/>
        </w:rPr>
        <w:t xml:space="preserve">I have </w:t>
      </w:r>
      <w:r w:rsidR="00F70182" w:rsidRPr="00E066EE">
        <w:rPr>
          <w:sz w:val="20"/>
          <w:szCs w:val="20"/>
        </w:rPr>
        <w:t>met the following requirements:</w:t>
      </w: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3870"/>
        <w:gridCol w:w="3870"/>
        <w:gridCol w:w="3150"/>
      </w:tblGrid>
      <w:tr w:rsidR="00107579" w:rsidRPr="00CD1FA7" w14:paraId="40E08779" w14:textId="77777777" w:rsidTr="00EF2D73">
        <w:trPr>
          <w:trHeight w:val="626"/>
        </w:trPr>
        <w:tc>
          <w:tcPr>
            <w:tcW w:w="3870" w:type="dxa"/>
            <w:shd w:val="clear" w:color="auto" w:fill="auto"/>
          </w:tcPr>
          <w:p w14:paraId="3A9DFDD7" w14:textId="77777777" w:rsidR="00107579" w:rsidRDefault="000B385C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CCE374" wp14:editId="013EB58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995</wp:posOffset>
                      </wp:positionV>
                      <wp:extent cx="210185" cy="211455"/>
                      <wp:effectExtent l="0" t="0" r="0" b="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118E" id="Rectangle 6" o:spid="_x0000_s1026" style="position:absolute;margin-left:-5.45pt;margin-top:6.85pt;width:16.55pt;height:1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lxeQIAAPU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07579" w:rsidRPr="00CD1FA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A200369" w14:textId="77777777" w:rsidR="00107579" w:rsidRPr="00CD1FA7" w:rsidRDefault="00107579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D1FA7">
              <w:rPr>
                <w:rFonts w:ascii="Arial" w:hAnsi="Arial" w:cs="Arial"/>
                <w:sz w:val="20"/>
                <w:szCs w:val="20"/>
              </w:rPr>
              <w:t>Passed the comprehensive exam</w:t>
            </w:r>
          </w:p>
        </w:tc>
        <w:tc>
          <w:tcPr>
            <w:tcW w:w="3870" w:type="dxa"/>
            <w:shd w:val="clear" w:color="auto" w:fill="auto"/>
          </w:tcPr>
          <w:p w14:paraId="192FB8FA" w14:textId="77777777" w:rsidR="00107579" w:rsidRDefault="000B385C" w:rsidP="00107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DC6D475" wp14:editId="2FD1733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210185" cy="211455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E3890" id="Rectangle 6" o:spid="_x0000_s1026" style="position:absolute;margin-left:-2.25pt;margin-top:6.05pt;width:16.5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0757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6D7FC87" w14:textId="77777777" w:rsidR="00107579" w:rsidRPr="00CD1FA7" w:rsidRDefault="00DC3A62" w:rsidP="00EF2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F2D73">
              <w:rPr>
                <w:rFonts w:ascii="Arial" w:hAnsi="Arial" w:cs="Arial"/>
                <w:sz w:val="20"/>
                <w:szCs w:val="20"/>
              </w:rPr>
              <w:t>Presented a pre-proposal seminar</w:t>
            </w:r>
          </w:p>
        </w:tc>
        <w:tc>
          <w:tcPr>
            <w:tcW w:w="3150" w:type="dxa"/>
            <w:shd w:val="clear" w:color="auto" w:fill="auto"/>
          </w:tcPr>
          <w:p w14:paraId="36FF993D" w14:textId="77777777" w:rsidR="00107579" w:rsidRPr="00CD1FA7" w:rsidRDefault="000B385C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3E84DD" wp14:editId="267BD16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3505</wp:posOffset>
                      </wp:positionV>
                      <wp:extent cx="210185" cy="21145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2239" id="Rectangle 6" o:spid="_x0000_s1026" style="position:absolute;margin-left:-4.4pt;margin-top:8.15pt;width:16.55pt;height:1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VgeQIAAPQ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06A69CF8" w14:textId="77777777" w:rsidR="00107579" w:rsidRPr="00CD1FA7" w:rsidRDefault="00107579" w:rsidP="00A73E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sz w:val="20"/>
                <w:szCs w:val="20"/>
              </w:rPr>
              <w:t xml:space="preserve">       Completed IRB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7547" w:rsidRPr="00CD1FA7" w14:paraId="7C09E3DE" w14:textId="77777777" w:rsidTr="00EF2D73">
        <w:trPr>
          <w:trHeight w:val="584"/>
        </w:trPr>
        <w:tc>
          <w:tcPr>
            <w:tcW w:w="7740" w:type="dxa"/>
            <w:gridSpan w:val="2"/>
            <w:shd w:val="clear" w:color="auto" w:fill="auto"/>
          </w:tcPr>
          <w:p w14:paraId="00B9FB56" w14:textId="77777777" w:rsidR="00887547" w:rsidRDefault="000B385C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1C2777" wp14:editId="0E22E70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7945</wp:posOffset>
                      </wp:positionV>
                      <wp:extent cx="210185" cy="21145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448A" id="Rectangle 6" o:spid="_x0000_s1026" style="position:absolute;margin-left:-5.45pt;margin-top:5.35pt;width:16.5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cAegIAAPQ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8875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9EBC591" w14:textId="77777777" w:rsidR="00887547" w:rsidRPr="00CD1FA7" w:rsidRDefault="00107579" w:rsidP="00E85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87547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887547" w:rsidRPr="00CD1FA7">
              <w:rPr>
                <w:rFonts w:ascii="Arial" w:hAnsi="Arial" w:cs="Arial"/>
                <w:sz w:val="20"/>
                <w:szCs w:val="20"/>
              </w:rPr>
              <w:t>3 chapters</w:t>
            </w:r>
            <w:r w:rsidR="00E8522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887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547" w:rsidRPr="00CD1FA7">
              <w:rPr>
                <w:rFonts w:ascii="Arial" w:hAnsi="Arial" w:cs="Arial"/>
                <w:sz w:val="20"/>
                <w:szCs w:val="20"/>
              </w:rPr>
              <w:t>(introduction, literature</w:t>
            </w:r>
            <w:r w:rsidR="00887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547" w:rsidRPr="00CD1FA7">
              <w:rPr>
                <w:rFonts w:ascii="Arial" w:hAnsi="Arial" w:cs="Arial"/>
                <w:sz w:val="20"/>
                <w:szCs w:val="20"/>
              </w:rPr>
              <w:t xml:space="preserve">review and methodology)  </w:t>
            </w:r>
          </w:p>
        </w:tc>
        <w:tc>
          <w:tcPr>
            <w:tcW w:w="3150" w:type="dxa"/>
            <w:shd w:val="clear" w:color="auto" w:fill="auto"/>
          </w:tcPr>
          <w:p w14:paraId="650735C6" w14:textId="77777777" w:rsidR="00887547" w:rsidRPr="00CD1FA7" w:rsidRDefault="000B385C" w:rsidP="00CD1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05FFD6" wp14:editId="3D349E1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1125</wp:posOffset>
                      </wp:positionV>
                      <wp:extent cx="210185" cy="21145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DB205" id="Rectangle 6" o:spid="_x0000_s1026" style="position:absolute;margin-left:-4.2pt;margin-top:8.75pt;width:16.55pt;height: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60A6DA19" w14:textId="77777777" w:rsidR="00887547" w:rsidRPr="00CD1FA7" w:rsidRDefault="00887547" w:rsidP="00A73E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A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73EE8">
              <w:rPr>
                <w:rFonts w:ascii="Arial" w:hAnsi="Arial" w:cs="Arial"/>
                <w:sz w:val="20"/>
                <w:szCs w:val="20"/>
              </w:rPr>
              <w:t>Followed IEEE format</w:t>
            </w:r>
          </w:p>
        </w:tc>
      </w:tr>
    </w:tbl>
    <w:p w14:paraId="2277C658" w14:textId="77777777" w:rsidR="00DC3A62" w:rsidRPr="00DC3A62" w:rsidRDefault="00DC3A62" w:rsidP="0031335A">
      <w:pPr>
        <w:ind w:left="187" w:hanging="187"/>
        <w:jc w:val="both"/>
        <w:rPr>
          <w:rFonts w:ascii="Arial" w:hAnsi="Arial" w:cs="Arial"/>
          <w:sz w:val="16"/>
          <w:szCs w:val="16"/>
        </w:rPr>
      </w:pPr>
    </w:p>
    <w:p w14:paraId="6800D9D6" w14:textId="77777777" w:rsidR="0029409A" w:rsidRDefault="00A73FA0" w:rsidP="0031335A">
      <w:pPr>
        <w:ind w:left="187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dersigned committee members have </w:t>
      </w:r>
      <w:r w:rsidR="00047477">
        <w:rPr>
          <w:rFonts w:ascii="Arial" w:hAnsi="Arial" w:cs="Arial"/>
          <w:sz w:val="20"/>
          <w:szCs w:val="20"/>
        </w:rPr>
        <w:t>reviewed</w:t>
      </w:r>
      <w:r>
        <w:rPr>
          <w:rFonts w:ascii="Arial" w:hAnsi="Arial" w:cs="Arial"/>
          <w:sz w:val="20"/>
          <w:szCs w:val="20"/>
        </w:rPr>
        <w:t xml:space="preserve"> the proposal and have </w:t>
      </w:r>
      <w:r w:rsidR="00E066EE">
        <w:rPr>
          <w:rFonts w:ascii="Arial" w:hAnsi="Arial" w:cs="Arial"/>
          <w:sz w:val="20"/>
          <w:szCs w:val="20"/>
        </w:rPr>
        <w:t xml:space="preserve">agreed to attend </w:t>
      </w:r>
      <w:r w:rsidR="00EA6C31">
        <w:rPr>
          <w:rFonts w:ascii="Arial" w:hAnsi="Arial" w:cs="Arial"/>
          <w:sz w:val="20"/>
          <w:szCs w:val="20"/>
        </w:rPr>
        <w:t xml:space="preserve">the proposal defense on: </w:t>
      </w:r>
    </w:p>
    <w:p w14:paraId="03B1C59B" w14:textId="77777777" w:rsidR="00EA6C31" w:rsidRPr="00887547" w:rsidRDefault="00EA6C31" w:rsidP="0031335A">
      <w:pPr>
        <w:ind w:left="187" w:hanging="187"/>
        <w:jc w:val="both"/>
        <w:rPr>
          <w:rFonts w:ascii="Arial" w:hAnsi="Arial" w:cs="Arial"/>
          <w:sz w:val="16"/>
          <w:szCs w:val="16"/>
        </w:rPr>
      </w:pPr>
    </w:p>
    <w:p w14:paraId="55F67D23" w14:textId="77777777" w:rsidR="0029409A" w:rsidRPr="00EA6C31" w:rsidRDefault="000B385C" w:rsidP="00EA6C31">
      <w:pPr>
        <w:ind w:left="2160"/>
        <w:rPr>
          <w:b/>
          <w:sz w:val="22"/>
          <w:szCs w:val="22"/>
        </w:rPr>
      </w:pP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6A1C12F" wp14:editId="267CDFF9">
                <wp:simplePos x="0" y="0"/>
                <wp:positionH relativeFrom="column">
                  <wp:posOffset>4075430</wp:posOffset>
                </wp:positionH>
                <wp:positionV relativeFrom="paragraph">
                  <wp:posOffset>142874</wp:posOffset>
                </wp:positionV>
                <wp:extent cx="1216660" cy="0"/>
                <wp:effectExtent l="0" t="0" r="254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A1C2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11.25pt" to="416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A91A44" wp14:editId="35616F22">
                <wp:simplePos x="0" y="0"/>
                <wp:positionH relativeFrom="column">
                  <wp:posOffset>2322830</wp:posOffset>
                </wp:positionH>
                <wp:positionV relativeFrom="paragraph">
                  <wp:posOffset>152400</wp:posOffset>
                </wp:positionV>
                <wp:extent cx="953770" cy="0"/>
                <wp:effectExtent l="8255" t="5715" r="9525" b="13335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9D958" id="Straight Connector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2.9pt,12pt" to="25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" strokeweight=".5pt">
                <v:stroke joinstyle="miter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75F12950" wp14:editId="3FCAEA95">
                <wp:simplePos x="0" y="0"/>
                <wp:positionH relativeFrom="column">
                  <wp:posOffset>4057650</wp:posOffset>
                </wp:positionH>
                <wp:positionV relativeFrom="paragraph">
                  <wp:posOffset>6136004</wp:posOffset>
                </wp:positionV>
                <wp:extent cx="2790825" cy="0"/>
                <wp:effectExtent l="0" t="0" r="9525" b="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1FE0" id="Straight Connector 1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5pt,483.15pt" to="539.2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6962E2B" wp14:editId="2A7611DF">
                <wp:simplePos x="0" y="0"/>
                <wp:positionH relativeFrom="column">
                  <wp:posOffset>4057650</wp:posOffset>
                </wp:positionH>
                <wp:positionV relativeFrom="paragraph">
                  <wp:posOffset>6136004</wp:posOffset>
                </wp:positionV>
                <wp:extent cx="2790825" cy="0"/>
                <wp:effectExtent l="0" t="0" r="9525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48AB" id="Straight Connector 1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5pt,483.15pt" to="539.2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A6C3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E986138" wp14:editId="06D66695">
                <wp:simplePos x="0" y="0"/>
                <wp:positionH relativeFrom="column">
                  <wp:posOffset>790575</wp:posOffset>
                </wp:positionH>
                <wp:positionV relativeFrom="paragraph">
                  <wp:posOffset>6136004</wp:posOffset>
                </wp:positionV>
                <wp:extent cx="2790825" cy="0"/>
                <wp:effectExtent l="0" t="0" r="9525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AB79" id="Straight Connector 1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25pt,483.15pt" to="282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066EE" w:rsidRPr="00EA6C31">
        <w:rPr>
          <w:rFonts w:cs="Arial"/>
          <w:b/>
          <w:sz w:val="22"/>
          <w:szCs w:val="22"/>
        </w:rPr>
        <w:t xml:space="preserve">Defense Date: </w:t>
      </w:r>
      <w:r w:rsidR="00EA6C31" w:rsidRPr="00EA6C31">
        <w:rPr>
          <w:rFonts w:cs="Arial"/>
          <w:b/>
          <w:sz w:val="22"/>
          <w:szCs w:val="22"/>
        </w:rPr>
        <w:tab/>
      </w:r>
      <w:r w:rsidR="00EA6C31" w:rsidRPr="00EA6C31">
        <w:rPr>
          <w:rFonts w:cs="Arial"/>
          <w:b/>
          <w:sz w:val="22"/>
          <w:szCs w:val="22"/>
        </w:rPr>
        <w:tab/>
      </w:r>
      <w:r w:rsidR="00EA6C31" w:rsidRPr="00EA6C31">
        <w:rPr>
          <w:rFonts w:cs="Arial"/>
          <w:b/>
          <w:sz w:val="22"/>
          <w:szCs w:val="22"/>
        </w:rPr>
        <w:tab/>
        <w:t xml:space="preserve">         </w:t>
      </w:r>
      <w:r w:rsidR="00E066EE" w:rsidRPr="00EA6C31">
        <w:rPr>
          <w:rFonts w:cs="Arial"/>
          <w:b/>
          <w:sz w:val="22"/>
          <w:szCs w:val="22"/>
        </w:rPr>
        <w:t>Time:</w:t>
      </w:r>
    </w:p>
    <w:p w14:paraId="6C2B7989" w14:textId="77777777" w:rsidR="0029409A" w:rsidRDefault="0029409A" w:rsidP="0029409A">
      <w:pPr>
        <w:rPr>
          <w:i/>
          <w:sz w:val="20"/>
          <w:szCs w:val="20"/>
        </w:rPr>
      </w:pPr>
      <w:r w:rsidRPr="00034615">
        <w:rPr>
          <w:b/>
          <w:i/>
          <w:sz w:val="20"/>
          <w:szCs w:val="20"/>
        </w:rPr>
        <w:tab/>
      </w:r>
      <w:r w:rsidRPr="00034615">
        <w:rPr>
          <w:b/>
          <w:sz w:val="20"/>
          <w:szCs w:val="20"/>
        </w:rPr>
        <w:tab/>
      </w:r>
      <w:r w:rsidRPr="00034615">
        <w:rPr>
          <w:b/>
          <w:sz w:val="20"/>
          <w:szCs w:val="20"/>
        </w:rPr>
        <w:tab/>
      </w:r>
      <w:r w:rsidRPr="00034615">
        <w:rPr>
          <w:b/>
          <w:sz w:val="20"/>
          <w:szCs w:val="20"/>
        </w:rPr>
        <w:tab/>
      </w:r>
    </w:p>
    <w:p w14:paraId="5AE26418" w14:textId="77777777" w:rsidR="002B09A9" w:rsidRPr="00EA6C31" w:rsidRDefault="000B385C" w:rsidP="00EA6C31">
      <w:pPr>
        <w:tabs>
          <w:tab w:val="left" w:pos="990"/>
        </w:tabs>
        <w:spacing w:line="324" w:lineRule="auto"/>
        <w:rPr>
          <w:b/>
          <w:sz w:val="22"/>
          <w:szCs w:val="20"/>
        </w:rPr>
      </w:pPr>
      <w:r w:rsidRPr="00EA6C31"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A2A0F4F" wp14:editId="6A9A37D7">
                <wp:simplePos x="0" y="0"/>
                <wp:positionH relativeFrom="margin">
                  <wp:posOffset>1136650</wp:posOffset>
                </wp:positionH>
                <wp:positionV relativeFrom="paragraph">
                  <wp:posOffset>121919</wp:posOffset>
                </wp:positionV>
                <wp:extent cx="273367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EB82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9.5pt,9.6pt" to="304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A6C31"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95D33C2" wp14:editId="47976E98">
                <wp:simplePos x="0" y="0"/>
                <wp:positionH relativeFrom="column">
                  <wp:posOffset>4406265</wp:posOffset>
                </wp:positionH>
                <wp:positionV relativeFrom="paragraph">
                  <wp:posOffset>139699</wp:posOffset>
                </wp:positionV>
                <wp:extent cx="1732280" cy="0"/>
                <wp:effectExtent l="0" t="0" r="127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19082" id="Straight Connector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95pt,11pt" to="483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A6C31" w:rsidRPr="00EA6C31">
        <w:rPr>
          <w:b/>
          <w:sz w:val="22"/>
          <w:szCs w:val="20"/>
        </w:rPr>
        <w:t xml:space="preserve">Student Signature </w:t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</w:r>
      <w:r w:rsidR="00EA6C31" w:rsidRPr="00EA6C31">
        <w:rPr>
          <w:b/>
          <w:sz w:val="22"/>
          <w:szCs w:val="20"/>
        </w:rPr>
        <w:tab/>
        <w:t>Date</w:t>
      </w:r>
      <w:r w:rsidR="0029409A">
        <w:rPr>
          <w:b/>
          <w:noProof/>
        </w:rPr>
        <w:tab/>
      </w:r>
      <w:r w:rsidR="0029409A">
        <w:rPr>
          <w:b/>
          <w:noProof/>
        </w:rPr>
        <w:tab/>
      </w:r>
      <w:r w:rsidR="0029409A">
        <w:rPr>
          <w:b/>
          <w:noProof/>
        </w:rPr>
        <w:tab/>
      </w:r>
      <w:r w:rsidR="0029409A">
        <w:rPr>
          <w:b/>
          <w:noProof/>
        </w:rPr>
        <w:tab/>
      </w:r>
    </w:p>
    <w:tbl>
      <w:tblPr>
        <w:tblW w:w="102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317"/>
        <w:gridCol w:w="36"/>
        <w:gridCol w:w="2610"/>
        <w:gridCol w:w="1350"/>
        <w:gridCol w:w="900"/>
        <w:gridCol w:w="2070"/>
      </w:tblGrid>
      <w:tr w:rsidR="00EA6C31" w14:paraId="029C0615" w14:textId="77777777" w:rsidTr="00CD1FA7">
        <w:tc>
          <w:tcPr>
            <w:tcW w:w="972" w:type="dxa"/>
            <w:shd w:val="clear" w:color="auto" w:fill="D9D9D9"/>
          </w:tcPr>
          <w:p w14:paraId="3A26D924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 xml:space="preserve">Member </w:t>
            </w:r>
          </w:p>
        </w:tc>
        <w:tc>
          <w:tcPr>
            <w:tcW w:w="2317" w:type="dxa"/>
            <w:shd w:val="clear" w:color="auto" w:fill="D9D9D9"/>
          </w:tcPr>
          <w:p w14:paraId="7F650D8B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646" w:type="dxa"/>
            <w:gridSpan w:val="2"/>
            <w:shd w:val="clear" w:color="auto" w:fill="D9D9D9"/>
          </w:tcPr>
          <w:p w14:paraId="62C59B09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Affiliation</w:t>
            </w:r>
          </w:p>
        </w:tc>
        <w:tc>
          <w:tcPr>
            <w:tcW w:w="1350" w:type="dxa"/>
            <w:shd w:val="clear" w:color="auto" w:fill="D9D9D9"/>
          </w:tcPr>
          <w:p w14:paraId="51D986C1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211375D4" w14:textId="77777777" w:rsidR="00A40B2F" w:rsidRPr="00CD1FA7" w:rsidRDefault="00A40B2F" w:rsidP="00CD1FA7">
            <w:pPr>
              <w:tabs>
                <w:tab w:val="left" w:pos="990"/>
              </w:tabs>
              <w:jc w:val="center"/>
              <w:rPr>
                <w:b/>
                <w:sz w:val="20"/>
                <w:szCs w:val="20"/>
              </w:rPr>
            </w:pPr>
            <w:r w:rsidRPr="00CD1FA7">
              <w:rPr>
                <w:b/>
                <w:sz w:val="20"/>
                <w:szCs w:val="20"/>
              </w:rPr>
              <w:t>Signature</w:t>
            </w:r>
          </w:p>
        </w:tc>
      </w:tr>
      <w:tr w:rsidR="00A40B2F" w14:paraId="6BD265EA" w14:textId="77777777" w:rsidTr="00CD1FA7">
        <w:trPr>
          <w:trHeight w:hRule="exact" w:val="576"/>
        </w:trPr>
        <w:tc>
          <w:tcPr>
            <w:tcW w:w="972" w:type="dxa"/>
            <w:shd w:val="clear" w:color="auto" w:fill="auto"/>
          </w:tcPr>
          <w:p w14:paraId="36A212B8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Chair</w:t>
            </w:r>
          </w:p>
        </w:tc>
        <w:tc>
          <w:tcPr>
            <w:tcW w:w="2317" w:type="dxa"/>
            <w:shd w:val="clear" w:color="auto" w:fill="auto"/>
          </w:tcPr>
          <w:p w14:paraId="02B4F471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14:paraId="73124420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auto"/>
          </w:tcPr>
          <w:p w14:paraId="1ECC7EDC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262B7273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A40B2F" w14:paraId="6456F460" w14:textId="77777777" w:rsidTr="00CD1FA7">
        <w:trPr>
          <w:trHeight w:hRule="exact" w:val="576"/>
        </w:trPr>
        <w:tc>
          <w:tcPr>
            <w:tcW w:w="972" w:type="dxa"/>
            <w:shd w:val="clear" w:color="auto" w:fill="auto"/>
          </w:tcPr>
          <w:p w14:paraId="019CAE6F" w14:textId="77777777" w:rsidR="00A40B2F" w:rsidRPr="00CD1FA7" w:rsidRDefault="00DA38AB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317" w:type="dxa"/>
            <w:shd w:val="clear" w:color="auto" w:fill="auto"/>
          </w:tcPr>
          <w:p w14:paraId="72DC8581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14:paraId="10FA9403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auto"/>
          </w:tcPr>
          <w:p w14:paraId="780CF68D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245B79A8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A40B2F" w14:paraId="230311C8" w14:textId="77777777" w:rsidTr="00CD1FA7">
        <w:trPr>
          <w:trHeight w:hRule="exact" w:val="576"/>
        </w:trPr>
        <w:tc>
          <w:tcPr>
            <w:tcW w:w="972" w:type="dxa"/>
            <w:shd w:val="clear" w:color="auto" w:fill="auto"/>
          </w:tcPr>
          <w:p w14:paraId="76E9F89D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Regular</w:t>
            </w:r>
          </w:p>
        </w:tc>
        <w:tc>
          <w:tcPr>
            <w:tcW w:w="2317" w:type="dxa"/>
            <w:shd w:val="clear" w:color="auto" w:fill="auto"/>
          </w:tcPr>
          <w:p w14:paraId="08F394E7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14:paraId="03A40AC2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auto"/>
          </w:tcPr>
          <w:p w14:paraId="473D67BA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9C12DB4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A40B2F" w14:paraId="721C537B" w14:textId="77777777" w:rsidTr="00CD1FA7">
        <w:trPr>
          <w:trHeight w:hRule="exact" w:val="576"/>
        </w:trPr>
        <w:tc>
          <w:tcPr>
            <w:tcW w:w="972" w:type="dxa"/>
            <w:shd w:val="clear" w:color="auto" w:fill="auto"/>
          </w:tcPr>
          <w:p w14:paraId="47CDF2C2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  <w:r w:rsidRPr="00CD1FA7">
              <w:rPr>
                <w:sz w:val="20"/>
                <w:szCs w:val="20"/>
              </w:rPr>
              <w:t>Regular</w:t>
            </w:r>
          </w:p>
        </w:tc>
        <w:tc>
          <w:tcPr>
            <w:tcW w:w="2317" w:type="dxa"/>
            <w:shd w:val="clear" w:color="auto" w:fill="auto"/>
          </w:tcPr>
          <w:p w14:paraId="42E6D2CB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14:paraId="2C31992D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auto"/>
          </w:tcPr>
          <w:p w14:paraId="05CE2E9D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51DEF9A7" w14:textId="77777777" w:rsidR="00A40B2F" w:rsidRPr="00CD1FA7" w:rsidRDefault="00A40B2F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32354A" w14:paraId="660E7502" w14:textId="77777777" w:rsidTr="00CD1FA7">
        <w:trPr>
          <w:trHeight w:hRule="exact" w:val="576"/>
        </w:trPr>
        <w:tc>
          <w:tcPr>
            <w:tcW w:w="972" w:type="dxa"/>
            <w:shd w:val="clear" w:color="auto" w:fill="auto"/>
          </w:tcPr>
          <w:p w14:paraId="43BB9164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0DC57EF9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14:paraId="6CA4E188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auto"/>
          </w:tcPr>
          <w:p w14:paraId="0C6D1EC3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5141D829" w14:textId="77777777" w:rsidR="0032354A" w:rsidRPr="00CD1FA7" w:rsidRDefault="0032354A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887547" w14:paraId="42CA9DF1" w14:textId="77777777" w:rsidTr="00CD1FA7">
        <w:trPr>
          <w:trHeight w:hRule="exact" w:val="576"/>
        </w:trPr>
        <w:tc>
          <w:tcPr>
            <w:tcW w:w="972" w:type="dxa"/>
            <w:shd w:val="clear" w:color="auto" w:fill="auto"/>
          </w:tcPr>
          <w:p w14:paraId="53ABBEF1" w14:textId="77777777" w:rsidR="00887547" w:rsidRPr="00CD1FA7" w:rsidRDefault="00887547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7EC90EFF" w14:textId="77777777" w:rsidR="00887547" w:rsidRPr="00CD1FA7" w:rsidRDefault="00887547" w:rsidP="00CD1FA7">
            <w:pPr>
              <w:tabs>
                <w:tab w:val="left" w:pos="990"/>
              </w:tabs>
              <w:spacing w:line="324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14:paraId="0251389D" w14:textId="77777777" w:rsidR="00887547" w:rsidRPr="00CD1FA7" w:rsidRDefault="00887547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auto"/>
          </w:tcPr>
          <w:p w14:paraId="00F588C6" w14:textId="77777777" w:rsidR="00887547" w:rsidRPr="00CD1FA7" w:rsidRDefault="00887547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668CCE13" w14:textId="77777777" w:rsidR="00887547" w:rsidRPr="00CD1FA7" w:rsidRDefault="00887547" w:rsidP="00CD1FA7">
            <w:pPr>
              <w:tabs>
                <w:tab w:val="left" w:pos="990"/>
              </w:tabs>
              <w:spacing w:line="324" w:lineRule="auto"/>
              <w:rPr>
                <w:rFonts w:cs="Arial"/>
                <w:sz w:val="23"/>
                <w:szCs w:val="23"/>
              </w:rPr>
            </w:pPr>
          </w:p>
        </w:tc>
      </w:tr>
      <w:tr w:rsidR="0078117E" w14:paraId="68CA824D" w14:textId="77777777" w:rsidTr="00CD1FA7">
        <w:trPr>
          <w:trHeight w:val="296"/>
        </w:trPr>
        <w:tc>
          <w:tcPr>
            <w:tcW w:w="10255" w:type="dxa"/>
            <w:gridSpan w:val="7"/>
            <w:shd w:val="clear" w:color="auto" w:fill="D9D9D9"/>
          </w:tcPr>
          <w:p w14:paraId="7219F4A0" w14:textId="77777777" w:rsidR="0078117E" w:rsidRPr="00CD1FA7" w:rsidRDefault="0078117E" w:rsidP="005D5F14">
            <w:pPr>
              <w:tabs>
                <w:tab w:val="left" w:pos="990"/>
              </w:tabs>
              <w:jc w:val="center"/>
              <w:rPr>
                <w:rFonts w:eastAsia="Calibri"/>
                <w:b/>
              </w:rPr>
            </w:pPr>
            <w:r w:rsidRPr="00CD1FA7">
              <w:rPr>
                <w:rFonts w:eastAsia="Calibri"/>
                <w:b/>
              </w:rPr>
              <w:t xml:space="preserve">APPROVAL SIGNATURES </w:t>
            </w:r>
          </w:p>
        </w:tc>
      </w:tr>
      <w:tr w:rsidR="0078117E" w14:paraId="5F895121" w14:textId="77777777" w:rsidTr="00CD1FA7">
        <w:trPr>
          <w:trHeight w:val="576"/>
        </w:trPr>
        <w:tc>
          <w:tcPr>
            <w:tcW w:w="3325" w:type="dxa"/>
            <w:gridSpan w:val="3"/>
            <w:shd w:val="clear" w:color="auto" w:fill="auto"/>
          </w:tcPr>
          <w:p w14:paraId="3BF5BEA1" w14:textId="58014B2C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 xml:space="preserve">Graduate Program </w:t>
            </w:r>
            <w:r w:rsidR="008463A1">
              <w:rPr>
                <w:rFonts w:eastAsia="Calibri"/>
                <w:sz w:val="18"/>
                <w:szCs w:val="18"/>
              </w:rPr>
              <w:t>Coordinator</w:t>
            </w:r>
            <w:r w:rsidRPr="00CD1FA7">
              <w:rPr>
                <w:rFonts w:eastAsia="Calibri"/>
                <w:sz w:val="18"/>
                <w:szCs w:val="18"/>
              </w:rPr>
              <w:t>:</w:t>
            </w:r>
          </w:p>
          <w:p w14:paraId="5D9F0D97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14:paraId="39D9314C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Signature:</w:t>
            </w:r>
          </w:p>
        </w:tc>
        <w:tc>
          <w:tcPr>
            <w:tcW w:w="2070" w:type="dxa"/>
            <w:shd w:val="clear" w:color="auto" w:fill="auto"/>
          </w:tcPr>
          <w:p w14:paraId="5C450979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Date:</w:t>
            </w:r>
          </w:p>
        </w:tc>
      </w:tr>
      <w:tr w:rsidR="0078117E" w14:paraId="1CEBAFB0" w14:textId="77777777" w:rsidTr="00CD1FA7">
        <w:trPr>
          <w:trHeight w:val="576"/>
        </w:trPr>
        <w:tc>
          <w:tcPr>
            <w:tcW w:w="3325" w:type="dxa"/>
            <w:gridSpan w:val="3"/>
            <w:shd w:val="clear" w:color="auto" w:fill="auto"/>
          </w:tcPr>
          <w:p w14:paraId="31FA4797" w14:textId="77777777" w:rsidR="0078117E" w:rsidRPr="00CD1FA7" w:rsidRDefault="0078117E" w:rsidP="00CD1FA7">
            <w:pPr>
              <w:tabs>
                <w:tab w:val="left" w:pos="990"/>
              </w:tabs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Chair, Department of Computer Science</w:t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69993535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Signature:</w:t>
            </w:r>
          </w:p>
        </w:tc>
        <w:tc>
          <w:tcPr>
            <w:tcW w:w="2070" w:type="dxa"/>
            <w:shd w:val="clear" w:color="auto" w:fill="auto"/>
          </w:tcPr>
          <w:p w14:paraId="359B2BCA" w14:textId="77777777" w:rsidR="0078117E" w:rsidRPr="00CD1FA7" w:rsidRDefault="0078117E" w:rsidP="00CD1FA7">
            <w:pPr>
              <w:tabs>
                <w:tab w:val="left" w:pos="990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CD1FA7">
              <w:rPr>
                <w:rFonts w:eastAsia="Calibri"/>
                <w:sz w:val="18"/>
                <w:szCs w:val="18"/>
              </w:rPr>
              <w:t>Date:</w:t>
            </w:r>
          </w:p>
        </w:tc>
      </w:tr>
    </w:tbl>
    <w:p w14:paraId="18BFBB79" w14:textId="77777777" w:rsidR="00887547" w:rsidRPr="00887547" w:rsidRDefault="00887547" w:rsidP="0029409A">
      <w:pPr>
        <w:jc w:val="both"/>
        <w:rPr>
          <w:rFonts w:ascii="Arial" w:hAnsi="Arial" w:cs="Arial"/>
          <w:sz w:val="16"/>
          <w:szCs w:val="16"/>
        </w:rPr>
      </w:pPr>
    </w:p>
    <w:sectPr w:rsidR="00887547" w:rsidRPr="00887547" w:rsidSect="001D7AEC">
      <w:headerReference w:type="default" r:id="rId8"/>
      <w:footerReference w:type="default" r:id="rId9"/>
      <w:type w:val="continuous"/>
      <w:pgSz w:w="12240" w:h="15840" w:code="119"/>
      <w:pgMar w:top="1620" w:right="720" w:bottom="450" w:left="720" w:header="720" w:footer="540" w:gutter="0"/>
      <w:paperSrc w:first="258" w:other="257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FC71" w14:textId="77777777" w:rsidR="00110894" w:rsidRDefault="00110894" w:rsidP="00146C36">
      <w:r>
        <w:separator/>
      </w:r>
    </w:p>
  </w:endnote>
  <w:endnote w:type="continuationSeparator" w:id="0">
    <w:p w14:paraId="6BD2C4D7" w14:textId="77777777" w:rsidR="00110894" w:rsidRDefault="00110894" w:rsidP="001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432C" w14:textId="77777777" w:rsidR="00F7707E" w:rsidRPr="00F01E94" w:rsidRDefault="00F01E94" w:rsidP="00F01E94">
    <w:pPr>
      <w:rPr>
        <w:sz w:val="16"/>
        <w:szCs w:val="16"/>
      </w:rPr>
    </w:pPr>
    <w:r>
      <w:rPr>
        <w:sz w:val="16"/>
        <w:szCs w:val="16"/>
      </w:rPr>
      <w:t>14000 Jericho Park Road, Bowie, M</w:t>
    </w:r>
    <w:r w:rsidR="00EF2D73">
      <w:rPr>
        <w:sz w:val="16"/>
        <w:szCs w:val="16"/>
      </w:rPr>
      <w:t>aryland, 2071</w:t>
    </w:r>
    <w:r>
      <w:rPr>
        <w:sz w:val="16"/>
        <w:szCs w:val="16"/>
      </w:rPr>
      <w:t xml:space="preserve">5  </w:t>
    </w:r>
    <w:r w:rsidR="00EF2D73">
      <w:rPr>
        <w:sz w:val="16"/>
        <w:szCs w:val="16"/>
      </w:rPr>
      <w:t xml:space="preserve">         </w:t>
    </w:r>
    <w:r>
      <w:rPr>
        <w:sz w:val="16"/>
        <w:szCs w:val="16"/>
      </w:rPr>
      <w:t xml:space="preserve"> p 3</w:t>
    </w:r>
    <w:r w:rsidR="00BB27E6">
      <w:rPr>
        <w:sz w:val="16"/>
        <w:szCs w:val="16"/>
      </w:rPr>
      <w:t>01-860-3960</w:t>
    </w:r>
    <w:r>
      <w:rPr>
        <w:sz w:val="16"/>
        <w:szCs w:val="16"/>
      </w:rPr>
      <w:t xml:space="preserve">   </w:t>
    </w:r>
    <w:r w:rsidR="00EF2D73">
      <w:rPr>
        <w:sz w:val="16"/>
        <w:szCs w:val="16"/>
      </w:rPr>
      <w:t xml:space="preserve">         </w:t>
    </w:r>
    <w:r w:rsidR="00BB27E6">
      <w:rPr>
        <w:sz w:val="16"/>
        <w:szCs w:val="16"/>
      </w:rPr>
      <w:t>f 301-860-3979</w:t>
    </w:r>
    <w:r>
      <w:rPr>
        <w:sz w:val="16"/>
        <w:szCs w:val="16"/>
      </w:rPr>
      <w:t xml:space="preserve">   </w:t>
    </w:r>
    <w:r w:rsidR="00EF2D73">
      <w:rPr>
        <w:sz w:val="16"/>
        <w:szCs w:val="16"/>
      </w:rPr>
      <w:t xml:space="preserve">           </w:t>
    </w:r>
    <w:r>
      <w:rPr>
        <w:sz w:val="16"/>
        <w:szCs w:val="16"/>
      </w:rPr>
      <w:t xml:space="preserve"> </w:t>
    </w:r>
    <w:hyperlink r:id="rId1" w:history="1">
      <w:r w:rsidR="00EF2D73" w:rsidRPr="00CE4B84">
        <w:rPr>
          <w:rStyle w:val="Hyperlink"/>
          <w:sz w:val="16"/>
          <w:szCs w:val="16"/>
        </w:rPr>
        <w:t>www.bowiestate.edu</w:t>
      </w:r>
    </w:hyperlink>
    <w:r w:rsidR="00EF2D73">
      <w:rPr>
        <w:sz w:val="16"/>
        <w:szCs w:val="16"/>
      </w:rPr>
      <w:t xml:space="preserve">              Revised December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11CC" w14:textId="77777777" w:rsidR="00110894" w:rsidRDefault="00110894" w:rsidP="00146C36">
      <w:r>
        <w:separator/>
      </w:r>
    </w:p>
  </w:footnote>
  <w:footnote w:type="continuationSeparator" w:id="0">
    <w:p w14:paraId="7B62D667" w14:textId="77777777" w:rsidR="00110894" w:rsidRDefault="00110894" w:rsidP="00146C36">
      <w:r>
        <w:continuationSeparator/>
      </w:r>
    </w:p>
  </w:footnote>
  <w:footnote w:id="1">
    <w:p w14:paraId="24A5543D" w14:textId="77777777" w:rsidR="00E85222" w:rsidRDefault="00E85222" w:rsidP="00E85222">
      <w:pPr>
        <w:pStyle w:val="FootnoteText"/>
      </w:pPr>
      <w:r>
        <w:rPr>
          <w:rStyle w:val="FootnoteReference"/>
        </w:rPr>
        <w:footnoteRef/>
      </w:r>
      <w:r>
        <w:t xml:space="preserve"> Refer to Dissertation and Thesis Handbook for format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3D0F" w14:textId="77777777" w:rsidR="00146C36" w:rsidRPr="00657167" w:rsidRDefault="000B385C" w:rsidP="00ED339C">
    <w:pPr>
      <w:jc w:val="center"/>
      <w:rPr>
        <w:b/>
        <w:sz w:val="32"/>
        <w:szCs w:val="32"/>
      </w:rPr>
    </w:pPr>
    <w:r w:rsidRPr="0065716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5D9D81" wp14:editId="2370421F">
              <wp:simplePos x="0" y="0"/>
              <wp:positionH relativeFrom="column">
                <wp:posOffset>-445135</wp:posOffset>
              </wp:positionH>
              <wp:positionV relativeFrom="paragraph">
                <wp:posOffset>-323850</wp:posOffset>
              </wp:positionV>
              <wp:extent cx="13716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B5215" w14:textId="77777777" w:rsidR="00146C36" w:rsidRDefault="000B385C" w:rsidP="00146C36">
                          <w:pPr>
                            <w:ind w:left="90"/>
                          </w:pPr>
                          <w:r w:rsidRPr="00E5631C">
                            <w:rPr>
                              <w:noProof/>
                            </w:rPr>
                            <w:drawing>
                              <wp:inline distT="0" distB="0" distL="0" distR="0" wp14:anchorId="02E5FE00" wp14:editId="4C4DFFFF">
                                <wp:extent cx="971550" cy="838200"/>
                                <wp:effectExtent l="0" t="0" r="0" b="0"/>
                                <wp:docPr id="1" name="Picture 10" descr="large_bowie_logo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large_bowie_logo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05pt;margin-top:-25.5pt;width:108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RqIQIAAB4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" stroked="f">
              <v:textbox>
                <w:txbxContent>
                  <w:p w:rsidR="00146C36" w:rsidRDefault="000B385C" w:rsidP="00146C36">
                    <w:pPr>
                      <w:ind w:left="90"/>
                    </w:pPr>
                    <w:r w:rsidRPr="00E5631C">
                      <w:rPr>
                        <w:noProof/>
                      </w:rPr>
                      <w:drawing>
                        <wp:inline distT="0" distB="0" distL="0" distR="0">
                          <wp:extent cx="971550" cy="838200"/>
                          <wp:effectExtent l="0" t="0" r="0" b="0"/>
                          <wp:docPr id="1" name="Picture 10" descr="large_bowie_logo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large_bowie_logo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46C36" w:rsidRPr="00657167">
      <w:rPr>
        <w:b/>
        <w:sz w:val="32"/>
        <w:szCs w:val="32"/>
      </w:rPr>
      <w:t>Bowie State University</w:t>
    </w:r>
  </w:p>
  <w:p w14:paraId="3C453314" w14:textId="77777777" w:rsidR="00146C36" w:rsidRPr="00657167" w:rsidRDefault="00146C36" w:rsidP="00ED339C">
    <w:pPr>
      <w:jc w:val="center"/>
      <w:rPr>
        <w:sz w:val="32"/>
        <w:szCs w:val="32"/>
      </w:rPr>
    </w:pPr>
    <w:r w:rsidRPr="00657167">
      <w:rPr>
        <w:b/>
        <w:sz w:val="32"/>
        <w:szCs w:val="32"/>
      </w:rPr>
      <w:t>Department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03B7B"/>
    <w:multiLevelType w:val="hybridMultilevel"/>
    <w:tmpl w:val="3DA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4C"/>
    <w:rsid w:val="000115FC"/>
    <w:rsid w:val="0002123D"/>
    <w:rsid w:val="000257EE"/>
    <w:rsid w:val="00025EF1"/>
    <w:rsid w:val="00034615"/>
    <w:rsid w:val="00044DD8"/>
    <w:rsid w:val="00047477"/>
    <w:rsid w:val="000559D8"/>
    <w:rsid w:val="00092E7F"/>
    <w:rsid w:val="0009561B"/>
    <w:rsid w:val="000A3810"/>
    <w:rsid w:val="000B385C"/>
    <w:rsid w:val="000B724C"/>
    <w:rsid w:val="00107579"/>
    <w:rsid w:val="00110894"/>
    <w:rsid w:val="00146C36"/>
    <w:rsid w:val="00193DE5"/>
    <w:rsid w:val="001D0741"/>
    <w:rsid w:val="001D7AEC"/>
    <w:rsid w:val="001F61F9"/>
    <w:rsid w:val="00254029"/>
    <w:rsid w:val="00265D0A"/>
    <w:rsid w:val="0029409A"/>
    <w:rsid w:val="002B09A9"/>
    <w:rsid w:val="002E7290"/>
    <w:rsid w:val="0031335A"/>
    <w:rsid w:val="0032354A"/>
    <w:rsid w:val="00356844"/>
    <w:rsid w:val="003A4D07"/>
    <w:rsid w:val="0042388C"/>
    <w:rsid w:val="0049601D"/>
    <w:rsid w:val="00571C6A"/>
    <w:rsid w:val="00597A67"/>
    <w:rsid w:val="005A6B4D"/>
    <w:rsid w:val="005D5F14"/>
    <w:rsid w:val="005E5700"/>
    <w:rsid w:val="00616A05"/>
    <w:rsid w:val="006213C8"/>
    <w:rsid w:val="00626DC4"/>
    <w:rsid w:val="00657167"/>
    <w:rsid w:val="006A7F66"/>
    <w:rsid w:val="00726AA5"/>
    <w:rsid w:val="0078117E"/>
    <w:rsid w:val="00782677"/>
    <w:rsid w:val="007B238A"/>
    <w:rsid w:val="008033FD"/>
    <w:rsid w:val="008463A1"/>
    <w:rsid w:val="008548F0"/>
    <w:rsid w:val="00887547"/>
    <w:rsid w:val="008959D0"/>
    <w:rsid w:val="008A3715"/>
    <w:rsid w:val="00912DC5"/>
    <w:rsid w:val="00931B99"/>
    <w:rsid w:val="00944BC7"/>
    <w:rsid w:val="009A48DD"/>
    <w:rsid w:val="009B4783"/>
    <w:rsid w:val="009E5BEB"/>
    <w:rsid w:val="00A24AAA"/>
    <w:rsid w:val="00A40B2F"/>
    <w:rsid w:val="00A73EE8"/>
    <w:rsid w:val="00A73FA0"/>
    <w:rsid w:val="00B22ED8"/>
    <w:rsid w:val="00B84DBB"/>
    <w:rsid w:val="00BA6FC7"/>
    <w:rsid w:val="00BB27E6"/>
    <w:rsid w:val="00BD19D5"/>
    <w:rsid w:val="00C50625"/>
    <w:rsid w:val="00CA3095"/>
    <w:rsid w:val="00CB64B8"/>
    <w:rsid w:val="00CD1FA7"/>
    <w:rsid w:val="00D27491"/>
    <w:rsid w:val="00DA38AB"/>
    <w:rsid w:val="00DC1BD4"/>
    <w:rsid w:val="00DC3A62"/>
    <w:rsid w:val="00E066EE"/>
    <w:rsid w:val="00E070F2"/>
    <w:rsid w:val="00E47D57"/>
    <w:rsid w:val="00E654CD"/>
    <w:rsid w:val="00E85222"/>
    <w:rsid w:val="00EA23E2"/>
    <w:rsid w:val="00EA6C31"/>
    <w:rsid w:val="00EB3FD2"/>
    <w:rsid w:val="00ED339C"/>
    <w:rsid w:val="00EE611B"/>
    <w:rsid w:val="00EE6704"/>
    <w:rsid w:val="00EF2D73"/>
    <w:rsid w:val="00EF5487"/>
    <w:rsid w:val="00F01E94"/>
    <w:rsid w:val="00F70182"/>
    <w:rsid w:val="00F7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2C671"/>
  <w15:chartTrackingRefBased/>
  <w15:docId w15:val="{F4FF5083-0600-46E4-BE2D-ECB98B1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0B724C"/>
    <w:pPr>
      <w:keepNext/>
      <w:outlineLvl w:val="3"/>
    </w:pPr>
    <w:rPr>
      <w:rFonts w:ascii="Garamond" w:hAnsi="Garamond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24C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31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46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C3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811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C3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3A62"/>
  </w:style>
  <w:style w:type="character" w:styleId="FootnoteReference">
    <w:name w:val="footnote reference"/>
    <w:rsid w:val="00DC3A62"/>
    <w:rPr>
      <w:vertAlign w:val="superscript"/>
    </w:rPr>
  </w:style>
  <w:style w:type="character" w:styleId="Hyperlink">
    <w:name w:val="Hyperlink"/>
    <w:rsid w:val="00EF2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wiestat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97A7-F2EB-465E-9960-50561AC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083</CharactersWithSpaces>
  <SharedDoc>false</SharedDoc>
  <HLinks>
    <vt:vector size="6" baseType="variant"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://www.bowie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kundayo</dc:creator>
  <cp:keywords/>
  <cp:lastModifiedBy>Hoda El-Sayed</cp:lastModifiedBy>
  <cp:revision>2</cp:revision>
  <cp:lastPrinted>2006-10-30T21:41:00Z</cp:lastPrinted>
  <dcterms:created xsi:type="dcterms:W3CDTF">2022-10-26T16:48:00Z</dcterms:created>
  <dcterms:modified xsi:type="dcterms:W3CDTF">2022-10-26T16:48:00Z</dcterms:modified>
</cp:coreProperties>
</file>